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55249B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>Serwisu Internetowego</w:t>
      </w:r>
      <w:r w:rsidRPr="00F977E6">
        <w:rPr>
          <w:i/>
        </w:rPr>
        <w:t xml:space="preserve"> Superpolisa</w:t>
      </w:r>
    </w:p>
    <w:p w:rsidR="00A81DF0" w:rsidRDefault="00A81DF0" w:rsidP="00A81DF0">
      <w:pPr>
        <w:spacing w:after="0" w:line="240" w:lineRule="auto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7C1110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AMA - Ceska pojistovna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="0055249B"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 Can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BENEFIA Towarzytwo Ubezpieczeń S.A. Vienna Insurance Group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0B5ED2" w:rsidRDefault="000B5ED2">
      <w:r>
        <w:br w:type="page"/>
      </w:r>
    </w:p>
    <w:p w:rsidR="0042354A" w:rsidRDefault="0042354A" w:rsidP="0055249B"/>
    <w:p w:rsidR="00E12C3C" w:rsidRPr="0055249B" w:rsidRDefault="00E12C3C" w:rsidP="00AF3FFE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323CD5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23CD5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69552A" w:rsidRDefault="0069552A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 Towarzystwo Ubezpieczeń SA Vienna Insurance Group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Szyby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C36E4D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chrony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awnej</w:t>
            </w:r>
          </w:p>
        </w:tc>
        <w:tc>
          <w:tcPr>
            <w:tcW w:w="520" w:type="dxa"/>
            <w:noWrap/>
            <w:vAlign w:val="bottom"/>
            <w:hideMark/>
          </w:tcPr>
          <w:p w:rsidR="00C36E4D" w:rsidRPr="00745931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E2280D" w:rsidRDefault="00E2280D" w:rsidP="007D1DC9">
      <w:pPr>
        <w:jc w:val="both"/>
        <w:rPr>
          <w:rFonts w:ascii="Times New Roman" w:hAnsi="Times New Roman"/>
          <w:sz w:val="10"/>
          <w:szCs w:val="10"/>
        </w:rPr>
      </w:pPr>
    </w:p>
    <w:p w:rsidR="00224E87" w:rsidRDefault="00224E87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EF39E6" w:rsidRDefault="00EF39E6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372F0" w:rsidRDefault="004372F0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EF39E6" w:rsidRDefault="00EF39E6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>Ubezpieczenia Mienia (Dom/Mieszkanie)</w:t>
      </w:r>
    </w:p>
    <w:p w:rsidR="00A81DF0" w:rsidRPr="00093AE1" w:rsidRDefault="00A81DF0" w:rsidP="00AF3FFE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A81DF0" w:rsidTr="00F850CC">
        <w:trPr>
          <w:trHeight w:val="1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RPr="001F2AD9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F2AD9" w:rsidRPr="001F2AD9" w:rsidRDefault="00A141B6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2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A141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92BAA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 odpowiedzialności cywilnej najemcy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EF39E6" w:rsidP="00B519B6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F39E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A81DF0" w:rsidRPr="000B5ED2" w:rsidRDefault="000B5ED2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5362"/>
        <w:gridCol w:w="564"/>
      </w:tblGrid>
      <w:tr w:rsidR="000B5ED2" w:rsidTr="00F850CC">
        <w:trPr>
          <w:trHeight w:val="210"/>
        </w:trPr>
        <w:tc>
          <w:tcPr>
            <w:tcW w:w="396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925BBB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</w:tcPr>
          <w:p w:rsidR="00925BBB" w:rsidRPr="00925BBB" w:rsidRDefault="00925BBB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Pr="00925BBB" w:rsidRDefault="00925BBB" w:rsidP="00925BB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AF3FFE"/>
    <w:tbl>
      <w:tblPr>
        <w:tblW w:w="9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7"/>
        <w:gridCol w:w="5358"/>
        <w:gridCol w:w="562"/>
      </w:tblGrid>
      <w:tr w:rsidR="00A220E0" w:rsidTr="00F850CC">
        <w:trPr>
          <w:trHeight w:val="21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535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220E0" w:rsidRDefault="00A220E0" w:rsidP="00A81DF0"/>
    <w:p w:rsidR="00465D8D" w:rsidRDefault="00465D8D" w:rsidP="00A81DF0"/>
    <w:sectPr w:rsidR="00465D8D" w:rsidSect="007C1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A9" w:rsidRDefault="00FB4AA9" w:rsidP="0042354A">
      <w:pPr>
        <w:spacing w:after="0" w:line="240" w:lineRule="auto"/>
      </w:pPr>
      <w:r>
        <w:separator/>
      </w:r>
    </w:p>
  </w:endnote>
  <w:endnote w:type="continuationSeparator" w:id="0">
    <w:p w:rsidR="00FB4AA9" w:rsidRDefault="00FB4AA9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0" w:rsidRDefault="007C111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2F0">
      <w:rPr>
        <w:noProof/>
      </w:rPr>
      <w:t>3</w:t>
    </w:r>
    <w:r>
      <w:fldChar w:fldCharType="end"/>
    </w:r>
  </w:p>
  <w:p w:rsidR="007C1110" w:rsidRDefault="007C1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A9" w:rsidRDefault="00FB4AA9" w:rsidP="0042354A">
      <w:pPr>
        <w:spacing w:after="0" w:line="240" w:lineRule="auto"/>
      </w:pPr>
      <w:r>
        <w:separator/>
      </w:r>
    </w:p>
  </w:footnote>
  <w:footnote w:type="continuationSeparator" w:id="0">
    <w:p w:rsidR="00FB4AA9" w:rsidRDefault="00FB4AA9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314F"/>
    <w:rsid w:val="00004FE8"/>
    <w:rsid w:val="00021C1B"/>
    <w:rsid w:val="000614BF"/>
    <w:rsid w:val="00067B9E"/>
    <w:rsid w:val="000B5ED2"/>
    <w:rsid w:val="00111CA9"/>
    <w:rsid w:val="00157DFC"/>
    <w:rsid w:val="001A1417"/>
    <w:rsid w:val="001F2AD9"/>
    <w:rsid w:val="00224E87"/>
    <w:rsid w:val="00246FAE"/>
    <w:rsid w:val="00261EB3"/>
    <w:rsid w:val="002B15D2"/>
    <w:rsid w:val="002C3ED9"/>
    <w:rsid w:val="002E2254"/>
    <w:rsid w:val="00323CD5"/>
    <w:rsid w:val="00380DA5"/>
    <w:rsid w:val="003A193D"/>
    <w:rsid w:val="003B4BD2"/>
    <w:rsid w:val="004000F6"/>
    <w:rsid w:val="00400D29"/>
    <w:rsid w:val="0042354A"/>
    <w:rsid w:val="004372F0"/>
    <w:rsid w:val="00465D8D"/>
    <w:rsid w:val="0047619A"/>
    <w:rsid w:val="004864E6"/>
    <w:rsid w:val="0055249B"/>
    <w:rsid w:val="0056375D"/>
    <w:rsid w:val="00627C26"/>
    <w:rsid w:val="00680291"/>
    <w:rsid w:val="0069552A"/>
    <w:rsid w:val="00745931"/>
    <w:rsid w:val="007736E1"/>
    <w:rsid w:val="00780127"/>
    <w:rsid w:val="007963EF"/>
    <w:rsid w:val="007B0550"/>
    <w:rsid w:val="007C1110"/>
    <w:rsid w:val="007D1DC9"/>
    <w:rsid w:val="00875BB4"/>
    <w:rsid w:val="008C687A"/>
    <w:rsid w:val="008C709E"/>
    <w:rsid w:val="00900090"/>
    <w:rsid w:val="00925BBB"/>
    <w:rsid w:val="009B3F57"/>
    <w:rsid w:val="00A141B6"/>
    <w:rsid w:val="00A220E0"/>
    <w:rsid w:val="00A81DF0"/>
    <w:rsid w:val="00AF3FFE"/>
    <w:rsid w:val="00B27710"/>
    <w:rsid w:val="00B519B6"/>
    <w:rsid w:val="00C36E4D"/>
    <w:rsid w:val="00C634E2"/>
    <w:rsid w:val="00D477A4"/>
    <w:rsid w:val="00DF5810"/>
    <w:rsid w:val="00E00E87"/>
    <w:rsid w:val="00E03824"/>
    <w:rsid w:val="00E12C3C"/>
    <w:rsid w:val="00E2280D"/>
    <w:rsid w:val="00E478F1"/>
    <w:rsid w:val="00E90DD3"/>
    <w:rsid w:val="00ED0C97"/>
    <w:rsid w:val="00EF39E6"/>
    <w:rsid w:val="00F850CC"/>
    <w:rsid w:val="00F977E6"/>
    <w:rsid w:val="00FB4AA9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F1099-9507-4395-982A-BC35C4F9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CC0E-605B-43F0-8463-81271A8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37</cp:revision>
  <cp:lastPrinted>2014-08-12T09:46:00Z</cp:lastPrinted>
  <dcterms:created xsi:type="dcterms:W3CDTF">2014-05-07T13:06:00Z</dcterms:created>
  <dcterms:modified xsi:type="dcterms:W3CDTF">2016-12-29T11:17:00Z</dcterms:modified>
</cp:coreProperties>
</file>